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6D1FBB6E" w:rsidR="006D1A0C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294FB050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BAA20" w14:textId="77777777" w:rsidR="00F213D7" w:rsidRDefault="00F213D7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35BE0AF6" w14:textId="2EEFBF2D" w:rsidR="00893111" w:rsidRDefault="00893111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CCE0B43" w14:textId="77777777" w:rsid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F213D7">
        <w:rPr>
          <w:rFonts w:ascii="Times New Roman" w:hAnsi="Times New Roman" w:cs="Times New Roman"/>
          <w:sz w:val="28"/>
          <w:szCs w:val="24"/>
        </w:rPr>
        <w:t xml:space="preserve"> Определить пользовательский класс. </w:t>
      </w:r>
    </w:p>
    <w:p w14:paraId="062167C5" w14:textId="5D7BB6E8" w:rsidR="00F213D7" w:rsidRP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 xml:space="preserve">2. Определить в классе следующие конструкторы: без параметров, с </w:t>
      </w:r>
      <w:r>
        <w:rPr>
          <w:rFonts w:ascii="Times New Roman" w:hAnsi="Times New Roman" w:cs="Times New Roman"/>
          <w:sz w:val="28"/>
          <w:szCs w:val="24"/>
        </w:rPr>
        <w:tab/>
      </w:r>
      <w:r w:rsidRPr="00F213D7">
        <w:rPr>
          <w:rFonts w:ascii="Times New Roman" w:hAnsi="Times New Roman" w:cs="Times New Roman"/>
          <w:sz w:val="28"/>
          <w:szCs w:val="24"/>
        </w:rPr>
        <w:t>параметрам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213D7">
        <w:rPr>
          <w:rFonts w:ascii="Times New Roman" w:hAnsi="Times New Roman" w:cs="Times New Roman"/>
          <w:sz w:val="28"/>
          <w:szCs w:val="24"/>
        </w:rPr>
        <w:t xml:space="preserve">копирования. </w:t>
      </w:r>
    </w:p>
    <w:p w14:paraId="4A96ACF5" w14:textId="77777777" w:rsidR="00F213D7" w:rsidRP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>3. Определить в классе деструктор.</w:t>
      </w:r>
    </w:p>
    <w:p w14:paraId="60399AD2" w14:textId="4A8BCDBB" w:rsid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 xml:space="preserve">4. Определить в классе компоненты-функции для просмотра и установки </w:t>
      </w:r>
      <w:r>
        <w:rPr>
          <w:rFonts w:ascii="Times New Roman" w:hAnsi="Times New Roman" w:cs="Times New Roman"/>
          <w:sz w:val="28"/>
          <w:szCs w:val="24"/>
        </w:rPr>
        <w:tab/>
      </w:r>
      <w:r w:rsidRPr="00F213D7">
        <w:rPr>
          <w:rFonts w:ascii="Times New Roman" w:hAnsi="Times New Roman" w:cs="Times New Roman"/>
          <w:sz w:val="28"/>
          <w:szCs w:val="24"/>
        </w:rPr>
        <w:t xml:space="preserve">полей данных (селекторы и модификаторы). </w:t>
      </w:r>
    </w:p>
    <w:p w14:paraId="7B27B17F" w14:textId="3A44107F" w:rsidR="00F213D7" w:rsidRP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>5. Перегрузить операцию присваивания.</w:t>
      </w:r>
    </w:p>
    <w:p w14:paraId="3CD14FF2" w14:textId="77777777" w:rsidR="00F213D7" w:rsidRP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>6. Перегрузить операции ввода и вывода объектов с помощью потоков.</w:t>
      </w:r>
    </w:p>
    <w:p w14:paraId="44F4C5AA" w14:textId="77777777" w:rsidR="00F213D7" w:rsidRP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 xml:space="preserve">7. Перегрузить </w:t>
      </w:r>
      <w:proofErr w:type="gramStart"/>
      <w:r w:rsidRPr="00F213D7">
        <w:rPr>
          <w:rFonts w:ascii="Times New Roman" w:hAnsi="Times New Roman" w:cs="Times New Roman"/>
          <w:sz w:val="28"/>
          <w:szCs w:val="24"/>
        </w:rPr>
        <w:t>операции</w:t>
      </w:r>
      <w:proofErr w:type="gramEnd"/>
      <w:r w:rsidRPr="00F213D7">
        <w:rPr>
          <w:rFonts w:ascii="Times New Roman" w:hAnsi="Times New Roman" w:cs="Times New Roman"/>
          <w:sz w:val="28"/>
          <w:szCs w:val="24"/>
        </w:rPr>
        <w:t xml:space="preserve"> указанные в варианте.</w:t>
      </w:r>
    </w:p>
    <w:p w14:paraId="3E85F258" w14:textId="0987C9A8" w:rsidR="000D6028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 xml:space="preserve">8. Написать программу, в которой продемонстрировать создание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F213D7">
        <w:rPr>
          <w:rFonts w:ascii="Times New Roman" w:hAnsi="Times New Roman" w:cs="Times New Roman"/>
          <w:sz w:val="28"/>
          <w:szCs w:val="24"/>
        </w:rPr>
        <w:t>объектов и работу всех перегруженных операций.</w:t>
      </w:r>
    </w:p>
    <w:p w14:paraId="5BD46676" w14:textId="77777777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11CDD3A" w14:textId="7B134FF7" w:rsidR="00E47F4C" w:rsidRDefault="000D6028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71253B89" w14:textId="77777777" w:rsidR="00F213D7" w:rsidRDefault="00F213D7" w:rsidP="00F213D7">
      <w:pPr>
        <w:jc w:val="both"/>
        <w:rPr>
          <w:rFonts w:ascii="Times New Roman" w:hAnsi="Times New Roman" w:cs="Times New Roman"/>
          <w:sz w:val="28"/>
          <w:szCs w:val="28"/>
        </w:rPr>
      </w:pPr>
      <w:r w:rsidRPr="00F213D7">
        <w:rPr>
          <w:rFonts w:ascii="Times New Roman" w:hAnsi="Times New Roman" w:cs="Times New Roman"/>
          <w:sz w:val="28"/>
          <w:szCs w:val="28"/>
        </w:rPr>
        <w:t xml:space="preserve">Создать класс Time для работы с временными интервалами. Интервал должен быть представлен в виде двух полей: минуты типа </w:t>
      </w:r>
      <w:proofErr w:type="spellStart"/>
      <w:r w:rsidRPr="00F213D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213D7">
        <w:rPr>
          <w:rFonts w:ascii="Times New Roman" w:hAnsi="Times New Roman" w:cs="Times New Roman"/>
          <w:sz w:val="28"/>
          <w:szCs w:val="28"/>
        </w:rPr>
        <w:t xml:space="preserve"> и секунды типа </w:t>
      </w:r>
      <w:proofErr w:type="spellStart"/>
      <w:r w:rsidRPr="00F213D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213D7">
        <w:rPr>
          <w:rFonts w:ascii="Times New Roman" w:hAnsi="Times New Roman" w:cs="Times New Roman"/>
          <w:sz w:val="28"/>
          <w:szCs w:val="28"/>
        </w:rPr>
        <w:t xml:space="preserve">. при выводе минуты отделяются от секунд двоеточием. </w:t>
      </w:r>
    </w:p>
    <w:p w14:paraId="4845BF6D" w14:textId="77777777" w:rsidR="00F213D7" w:rsidRDefault="00F213D7" w:rsidP="00F213D7">
      <w:pPr>
        <w:jc w:val="both"/>
        <w:rPr>
          <w:rFonts w:ascii="Times New Roman" w:hAnsi="Times New Roman" w:cs="Times New Roman"/>
          <w:sz w:val="28"/>
          <w:szCs w:val="28"/>
        </w:rPr>
      </w:pPr>
      <w:r w:rsidRPr="00F213D7">
        <w:rPr>
          <w:rFonts w:ascii="Times New Roman" w:hAnsi="Times New Roman" w:cs="Times New Roman"/>
          <w:sz w:val="28"/>
          <w:szCs w:val="28"/>
        </w:rPr>
        <w:t xml:space="preserve">Реализовать: </w:t>
      </w:r>
    </w:p>
    <w:p w14:paraId="630A7C65" w14:textId="0A7CE193" w:rsidR="00F213D7" w:rsidRPr="00F213D7" w:rsidRDefault="00F213D7" w:rsidP="00F21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13D7">
        <w:rPr>
          <w:rFonts w:ascii="Times New Roman" w:hAnsi="Times New Roman" w:cs="Times New Roman"/>
          <w:sz w:val="28"/>
          <w:szCs w:val="28"/>
        </w:rPr>
        <w:t xml:space="preserve"> вычитание временных интервалов (учесть, что в минуте не может быть более </w:t>
      </w:r>
    </w:p>
    <w:p w14:paraId="11163A79" w14:textId="77777777" w:rsidR="00F213D7" w:rsidRDefault="00F213D7" w:rsidP="00F213D7">
      <w:pPr>
        <w:jc w:val="both"/>
        <w:rPr>
          <w:rFonts w:ascii="Times New Roman" w:hAnsi="Times New Roman" w:cs="Times New Roman"/>
          <w:sz w:val="28"/>
          <w:szCs w:val="28"/>
        </w:rPr>
      </w:pPr>
      <w:r w:rsidRPr="00F213D7">
        <w:rPr>
          <w:rFonts w:ascii="Times New Roman" w:hAnsi="Times New Roman" w:cs="Times New Roman"/>
          <w:sz w:val="28"/>
          <w:szCs w:val="28"/>
        </w:rPr>
        <w:t xml:space="preserve">60 секунд) </w:t>
      </w:r>
    </w:p>
    <w:p w14:paraId="2871410A" w14:textId="1CCDF479" w:rsidR="006347B9" w:rsidRPr="00F213D7" w:rsidRDefault="00F213D7" w:rsidP="00F21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13D7">
        <w:rPr>
          <w:rFonts w:ascii="Times New Roman" w:hAnsi="Times New Roman" w:cs="Times New Roman"/>
          <w:sz w:val="28"/>
          <w:szCs w:val="28"/>
        </w:rPr>
        <w:t xml:space="preserve"> сравнение временных интервалов </w:t>
      </w:r>
      <w:proofErr w:type="gramStart"/>
      <w:r w:rsidRPr="00F213D7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Pr="00F213D7">
        <w:rPr>
          <w:rFonts w:ascii="Times New Roman" w:hAnsi="Times New Roman" w:cs="Times New Roman"/>
          <w:sz w:val="28"/>
          <w:szCs w:val="28"/>
        </w:rPr>
        <w:t>)</w:t>
      </w:r>
    </w:p>
    <w:p w14:paraId="03A36B59" w14:textId="75DE50EE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F213D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6CD3B2B8" w14:textId="3FD67A42" w:rsidR="000D6028" w:rsidRDefault="00F213D7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1D0FF8" wp14:editId="6F133AFD">
            <wp:extent cx="2316480" cy="33174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154" cy="33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A5E4" w14:textId="4A244824" w:rsidR="000D6028" w:rsidRPr="000D6028" w:rsidRDefault="000D6028" w:rsidP="000D6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21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FB9619" w14:textId="77777777" w:rsidR="008F73D4" w:rsidRDefault="008F73D4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9C2" w14:textId="154614D5" w:rsidR="006347B9" w:rsidRPr="00090F4E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090F4E" w:rsidRPr="00090F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01B922F" w14:textId="4E17E8C9" w:rsidR="00090F4E" w:rsidRPr="00A64D31" w:rsidRDefault="00F213D7" w:rsidP="00F21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13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A432F" wp14:editId="6A002595">
            <wp:extent cx="2429214" cy="298174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1F116D68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p w14:paraId="7A9EF1C4" w14:textId="3EADD4E1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C8C23" w14:textId="1B28F0BC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823DB" w14:textId="597579DD" w:rsidR="000D6028" w:rsidRDefault="000D6028" w:rsidP="0021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6138644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. Для чего используются дружественные функции и классы?</w:t>
      </w:r>
    </w:p>
    <w:p w14:paraId="4B6AE9E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Дружественные функции используются, когда необходимо расширить интерфейс класса, то есть получить доступ извне к скрытым полям класса.</w:t>
      </w:r>
    </w:p>
    <w:p w14:paraId="5F9B358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2. Сформулировать правила описания и особенности дружественных функций.</w:t>
      </w:r>
    </w:p>
    <w:p w14:paraId="60615F3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-</w:t>
      </w:r>
      <w:r w:rsidRPr="00A64D31">
        <w:rPr>
          <w:rFonts w:ascii="Times New Roman" w:hAnsi="Times New Roman" w:cs="Times New Roman"/>
          <w:sz w:val="28"/>
          <w:szCs w:val="28"/>
        </w:rPr>
        <w:tab/>
        <w:t xml:space="preserve">Дружественная функция объявляется внутри класса, к элементам которого ей нужен доступ, с ключевым словом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. В качестве параметра ей должен передаваться объект или ссылка на объект класса, поскольку указатель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ей не передается.</w:t>
      </w:r>
    </w:p>
    <w:p w14:paraId="128FE09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-</w:t>
      </w:r>
      <w:r w:rsidRPr="00A64D31">
        <w:rPr>
          <w:rFonts w:ascii="Times New Roman" w:hAnsi="Times New Roman" w:cs="Times New Roman"/>
          <w:sz w:val="28"/>
          <w:szCs w:val="28"/>
        </w:rPr>
        <w:tab/>
        <w:t>Дружественная функция может быть обычной функцией или методом другого ранее определенного класса. На нее не распространяется действие спецификаторов доступа, место размещения ее объявления в классе безразлично.</w:t>
      </w:r>
    </w:p>
    <w:p w14:paraId="34A889A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-</w:t>
      </w:r>
      <w:r w:rsidRPr="00A64D31">
        <w:rPr>
          <w:rFonts w:ascii="Times New Roman" w:hAnsi="Times New Roman" w:cs="Times New Roman"/>
          <w:sz w:val="28"/>
          <w:szCs w:val="28"/>
        </w:rPr>
        <w:tab/>
        <w:t>Одна функция может быть дружественной сразу нескольким классам.</w:t>
      </w:r>
    </w:p>
    <w:p w14:paraId="40B5A25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Пример</w:t>
      </w:r>
    </w:p>
    <w:p w14:paraId="1322835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;//предварительное описание класса</w:t>
      </w:r>
    </w:p>
    <w:p w14:paraId="2E151A8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ass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teacher{</w:t>
      </w:r>
      <w:proofErr w:type="gramEnd"/>
    </w:p>
    <w:p w14:paraId="7AA7DE9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1514665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teach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student &amp;S);</w:t>
      </w:r>
    </w:p>
    <w:p w14:paraId="4AA6AC5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14:paraId="772F2B5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79DEA3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student{</w:t>
      </w:r>
      <w:proofErr w:type="gramEnd"/>
    </w:p>
    <w:p w14:paraId="302E27F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75BF806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friend void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teacher::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teach(student&amp;);//</w:t>
      </w:r>
      <w:r w:rsidRPr="00A64D31">
        <w:rPr>
          <w:rFonts w:ascii="Times New Roman" w:hAnsi="Times New Roman" w:cs="Times New Roman"/>
          <w:sz w:val="28"/>
          <w:szCs w:val="28"/>
        </w:rPr>
        <w:t>дружествен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EAEA5B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//имеет доступ к элементам класса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1D177E4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</w:t>
      </w:r>
    </w:p>
    <w:p w14:paraId="295315E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;</w:t>
      </w:r>
    </w:p>
    <w:p w14:paraId="737BD85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68B5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3. Каким образом можно перегрузить унарные операции?</w:t>
      </w:r>
    </w:p>
    <w:p w14:paraId="6EBD7D5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-</w:t>
      </w:r>
      <w:r w:rsidRPr="00A64D31">
        <w:rPr>
          <w:rFonts w:ascii="Times New Roman" w:hAnsi="Times New Roman" w:cs="Times New Roman"/>
          <w:sz w:val="28"/>
          <w:szCs w:val="28"/>
        </w:rPr>
        <w:tab/>
        <w:t xml:space="preserve">Внутри класса (как компонентную функцию). Перегружается с помощью нестатического метода 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без параметром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>, при этом операндом является вызывающий класс.</w:t>
      </w:r>
    </w:p>
    <w:p w14:paraId="767F98D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Синтаксис перегрузки:</w:t>
      </w:r>
    </w:p>
    <w:p w14:paraId="1816C57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знак_оператора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);</w:t>
      </w:r>
    </w:p>
    <w:p w14:paraId="3CA27F4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</w:rPr>
        <w:t>Пример</w:t>
      </w:r>
    </w:p>
    <w:p w14:paraId="47585020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Person</w:t>
      </w:r>
    </w:p>
    <w:p w14:paraId="40FAD70F" w14:textId="127255F5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1940B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4DD4F71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7E17E6D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5FF12B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string, int);//</w:t>
      </w:r>
      <w:r w:rsidRPr="00A64D3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57D6C8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компонентная функция //префиксная операция</w:t>
      </w:r>
    </w:p>
    <w:p w14:paraId="47B8D7C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+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>) {</w:t>
      </w:r>
    </w:p>
    <w:p w14:paraId="193B90C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++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;</w:t>
      </w:r>
    </w:p>
    <w:p w14:paraId="76B444AB" w14:textId="6A8752E1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; //указатель на объект, вызвавший метод</w:t>
      </w:r>
    </w:p>
    <w:p w14:paraId="1D2D7903" w14:textId="52EC1DE4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64D31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488185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;</w:t>
      </w:r>
    </w:p>
    <w:p w14:paraId="241AC0E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в основной функции</w:t>
      </w:r>
    </w:p>
    <w:p w14:paraId="3167758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p1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(”Ivanov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>”,20);</w:t>
      </w:r>
    </w:p>
    <w:p w14:paraId="6913749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++p1;</w:t>
      </w:r>
    </w:p>
    <w:p w14:paraId="2A6C641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1.Show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>();</w:t>
      </w:r>
    </w:p>
    <w:p w14:paraId="1B49097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D1A2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-</w:t>
      </w:r>
      <w:r w:rsidRPr="00A64D31">
        <w:rPr>
          <w:rFonts w:ascii="Times New Roman" w:hAnsi="Times New Roman" w:cs="Times New Roman"/>
          <w:sz w:val="28"/>
          <w:szCs w:val="28"/>
        </w:rPr>
        <w:tab/>
        <w:t>Вне класса (как внешнюю функцию). Перегружается как функция с параметром типа класса.</w:t>
      </w:r>
    </w:p>
    <w:p w14:paraId="17E0668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Синтаксис перегрузки:</w:t>
      </w:r>
    </w:p>
    <w:p w14:paraId="16C9997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знак_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оператора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64D3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A); //передача объекта класса</w:t>
      </w:r>
    </w:p>
    <w:p w14:paraId="4F1136F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</w:rPr>
        <w:t>Пример</w:t>
      </w:r>
    </w:p>
    <w:p w14:paraId="22C3DBBE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class Person </w:t>
      </w:r>
    </w:p>
    <w:p w14:paraId="62762ED7" w14:textId="648378F3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EFE62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105CCC7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531CE5E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16AC54E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string, int);//</w:t>
      </w:r>
      <w:r w:rsidRPr="00A64D3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6C425CD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friend Person &amp; operator ++(Person&amp;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) ;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A64D31">
        <w:rPr>
          <w:rFonts w:ascii="Times New Roman" w:hAnsi="Times New Roman" w:cs="Times New Roman"/>
          <w:sz w:val="28"/>
          <w:szCs w:val="28"/>
        </w:rPr>
        <w:t>внешня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дружествен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я</w:t>
      </w:r>
    </w:p>
    <w:p w14:paraId="48F16B8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0B784A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&amp; p) { //</w:t>
      </w:r>
      <w:r w:rsidRPr="00A64D31">
        <w:rPr>
          <w:rFonts w:ascii="Times New Roman" w:hAnsi="Times New Roman" w:cs="Times New Roman"/>
          <w:sz w:val="28"/>
          <w:szCs w:val="28"/>
        </w:rPr>
        <w:t>пре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перация</w:t>
      </w:r>
    </w:p>
    <w:p w14:paraId="4B687CE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++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p.age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;</w:t>
      </w:r>
    </w:p>
    <w:p w14:paraId="028D083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p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7781967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788E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в основной функции</w:t>
      </w:r>
    </w:p>
    <w:p w14:paraId="21CB5BE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p1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(”Ivanov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”,20);</w:t>
      </w:r>
    </w:p>
    <w:p w14:paraId="1190CAC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++p1;</w:t>
      </w:r>
    </w:p>
    <w:p w14:paraId="7ABF76A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1.Show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E36C58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lastRenderedPageBreak/>
        <w:t>4. Сколько операндов должна иметь унарная функция-операция, определяемая внутри класса?</w:t>
      </w:r>
    </w:p>
    <w:p w14:paraId="364460A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Такая операция перегружается с помощью нестатического метода без параметров (с одним неявным параметром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), если инкремент и декремент префиксные. Если же операции постфиксные, то метод должен иметь один параметр типа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(второй неявный параметр -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)</w:t>
      </w:r>
    </w:p>
    <w:p w14:paraId="783C984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); //</w:t>
      </w:r>
      <w:r w:rsidRPr="00A64D31">
        <w:rPr>
          <w:rFonts w:ascii="Times New Roman" w:hAnsi="Times New Roman" w:cs="Times New Roman"/>
          <w:sz w:val="28"/>
          <w:szCs w:val="28"/>
        </w:rPr>
        <w:t>пре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орма</w:t>
      </w:r>
    </w:p>
    <w:p w14:paraId="47AA725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int d); //</w:t>
      </w:r>
      <w:r w:rsidRPr="00A64D31">
        <w:rPr>
          <w:rFonts w:ascii="Times New Roman" w:hAnsi="Times New Roman" w:cs="Times New Roman"/>
          <w:sz w:val="28"/>
          <w:szCs w:val="28"/>
        </w:rPr>
        <w:t>пост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орма</w:t>
      </w:r>
    </w:p>
    <w:p w14:paraId="70F18DB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5. Сколько операндов должна иметь унарная функция-операция, определяемая вне класса?</w:t>
      </w:r>
    </w:p>
    <w:p w14:paraId="7DD7311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Так как параметр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не передаётся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глобавльной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функции, то такая функция перегружается как функция с одним параметром типа класса, если инкремент и декремент префиксные. Если же операции постфиксные, то параметров должно быть два: параметр типа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и типа класса.</w:t>
      </w:r>
    </w:p>
    <w:p w14:paraId="43846B9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&amp; p); //</w:t>
      </w:r>
      <w:r w:rsidRPr="00A64D31">
        <w:rPr>
          <w:rFonts w:ascii="Times New Roman" w:hAnsi="Times New Roman" w:cs="Times New Roman"/>
          <w:sz w:val="28"/>
          <w:szCs w:val="28"/>
        </w:rPr>
        <w:t>пре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орма</w:t>
      </w:r>
    </w:p>
    <w:p w14:paraId="4A1F9CE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int d, Person&amp; p); //</w:t>
      </w:r>
      <w:r w:rsidRPr="00A64D31">
        <w:rPr>
          <w:rFonts w:ascii="Times New Roman" w:hAnsi="Times New Roman" w:cs="Times New Roman"/>
          <w:sz w:val="28"/>
          <w:szCs w:val="28"/>
        </w:rPr>
        <w:t>пост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орма</w:t>
      </w:r>
    </w:p>
    <w:p w14:paraId="39D2193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1F072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6. Сколько операндов должна иметь бинарная функция-операция, определяемая внутри класса?</w:t>
      </w:r>
    </w:p>
    <w:p w14:paraId="5D628D1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Бинарная функция-операция перегружается нестатическим методом с одним параметром, так как вызвавший ее объект считается первым операндом (по умолчанию передается объект класса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)</w:t>
      </w:r>
    </w:p>
    <w:p w14:paraId="28CC1D2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</w:rPr>
        <w:t>Пример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2074F9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class Person </w:t>
      </w:r>
    </w:p>
    <w:p w14:paraId="39871A90" w14:textId="4ED1DD3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12E56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62F740C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427D4AD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BAD028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( string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, int);//</w:t>
      </w:r>
      <w:r w:rsidRPr="00A64D3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1747E35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64D31">
        <w:rPr>
          <w:rFonts w:ascii="Times New Roman" w:hAnsi="Times New Roman" w:cs="Times New Roman"/>
          <w:sz w:val="28"/>
          <w:szCs w:val="28"/>
        </w:rPr>
        <w:t>компонент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я</w:t>
      </w:r>
    </w:p>
    <w:p w14:paraId="1166E059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Person &amp; operator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int x) </w:t>
      </w:r>
    </w:p>
    <w:p w14:paraId="3BEA6890" w14:textId="4C34672C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BA26D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lastRenderedPageBreak/>
        <w:t>age+=x;</w:t>
      </w:r>
    </w:p>
    <w:p w14:paraId="4271E23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return *this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26007AC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B73D8F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58964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64D31">
        <w:rPr>
          <w:rFonts w:ascii="Times New Roman" w:hAnsi="Times New Roman" w:cs="Times New Roman"/>
          <w:sz w:val="28"/>
          <w:szCs w:val="28"/>
        </w:rPr>
        <w:t>в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сновной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и</w:t>
      </w:r>
    </w:p>
    <w:p w14:paraId="2F896A4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p1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(”Ivanov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”,20);</w:t>
      </w:r>
    </w:p>
    <w:p w14:paraId="45BEC26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1+2;</w:t>
      </w:r>
    </w:p>
    <w:p w14:paraId="4235452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1.Show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>();</w:t>
      </w:r>
    </w:p>
    <w:p w14:paraId="10ABEC6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D41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7. Сколько операндов должна иметь бинарная функция-операция, определяемая вне класса?</w:t>
      </w:r>
    </w:p>
    <w:p w14:paraId="380DDB7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Если функция определяется вне класса, то параметр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не передается. Функция должна иметь два параметра типа класса, один из которых передаётся вместо параметра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, а вторым передается 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тот,  с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 xml:space="preserve"> которым взаимодействует исходный класс посредством оператора.</w:t>
      </w:r>
    </w:p>
    <w:p w14:paraId="06AA0F6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Person {</w:t>
      </w:r>
    </w:p>
    <w:p w14:paraId="451E60E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3977458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2FB2D87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:</w:t>
      </w:r>
    </w:p>
    <w:p w14:paraId="7B27C65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D3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64D3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);//конструктор</w:t>
      </w:r>
    </w:p>
    <w:p w14:paraId="3FF1DC4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внешняя дружественная функция</w:t>
      </w:r>
    </w:p>
    <w:p w14:paraId="3C9BE78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friend Person &amp; operator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&amp; p, int x) ;</w:t>
      </w:r>
    </w:p>
    <w:p w14:paraId="440F1E0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30004E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C7FBC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Person &amp; operator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p, int x) {</w:t>
      </w:r>
    </w:p>
    <w:p w14:paraId="4D12416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.age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+=x;</w:t>
      </w:r>
    </w:p>
    <w:p w14:paraId="5063026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return p;}</w:t>
      </w:r>
    </w:p>
    <w:p w14:paraId="016003E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83AB7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в основной функции</w:t>
      </w:r>
    </w:p>
    <w:p w14:paraId="65568EB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p1(“Ivanov”,20);</w:t>
      </w:r>
    </w:p>
    <w:p w14:paraId="44ADB92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lastRenderedPageBreak/>
        <w:t>p1+2;</w:t>
      </w:r>
    </w:p>
    <w:p w14:paraId="57A5E41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1.Show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>();</w:t>
      </w:r>
    </w:p>
    <w:p w14:paraId="122D148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79AA1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8. Чем отличается перегрузка префиксных и постфиксных унарных операций?</w:t>
      </w:r>
    </w:p>
    <w:p w14:paraId="647F9B9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Если операции постфиксные, то метод должен иметь один дополнительный параметр типа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, который позволяет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комплилятору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различать операции.</w:t>
      </w:r>
    </w:p>
    <w:p w14:paraId="0E8091CD" w14:textId="56936670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Операторы могут отличаться по типу возвращаемого значения. Если префиксный оператор модифицирует какое-то поле, то он возвращает ссылку на объект этого класса. Постфиксный же оператор (из-за принципа работы постфикса) должен сохранять состояние объекта класса во временную переменную, затем модифицировать поле класса, а вернуть значение из временной переменной. Таким образом, на постфиксные операторы накладываются ограничения (они не позволяют работать напрямую с объектом класса) </w:t>
      </w:r>
    </w:p>
    <w:p w14:paraId="05F45E52" w14:textId="77777777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Пример</w:t>
      </w:r>
      <w:r w:rsidRPr="00A64D31">
        <w:rPr>
          <w:color w:val="000000"/>
          <w:sz w:val="27"/>
          <w:szCs w:val="27"/>
          <w:lang w:val="en-US"/>
        </w:rPr>
        <w:t xml:space="preserve"> (</w:t>
      </w:r>
      <w:r>
        <w:rPr>
          <w:color w:val="000000"/>
          <w:sz w:val="27"/>
          <w:szCs w:val="27"/>
        </w:rPr>
        <w:t>префикс</w:t>
      </w:r>
      <w:r w:rsidRPr="00A64D31">
        <w:rPr>
          <w:color w:val="000000"/>
          <w:sz w:val="27"/>
          <w:szCs w:val="27"/>
          <w:lang w:val="en-US"/>
        </w:rPr>
        <w:t>):</w:t>
      </w:r>
    </w:p>
    <w:p w14:paraId="0AD323DE" w14:textId="77777777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 w:rsidRPr="00A64D31">
        <w:rPr>
          <w:color w:val="000000"/>
          <w:sz w:val="27"/>
          <w:szCs w:val="27"/>
          <w:lang w:val="en-US"/>
        </w:rPr>
        <w:t>class Person</w:t>
      </w:r>
    </w:p>
    <w:p w14:paraId="6113B857" w14:textId="77777777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 w:rsidRPr="00A64D31">
        <w:rPr>
          <w:color w:val="000000"/>
          <w:sz w:val="27"/>
          <w:szCs w:val="27"/>
          <w:lang w:val="en-US"/>
        </w:rPr>
        <w:t>{</w:t>
      </w:r>
    </w:p>
    <w:p w14:paraId="4C93C064" w14:textId="4A74E643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string name;</w:t>
      </w:r>
    </w:p>
    <w:p w14:paraId="5B488D8D" w14:textId="01B26465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int age;</w:t>
      </w:r>
    </w:p>
    <w:p w14:paraId="096B302B" w14:textId="77777777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 w:rsidRPr="00A64D31">
        <w:rPr>
          <w:color w:val="000000"/>
          <w:sz w:val="27"/>
          <w:szCs w:val="27"/>
          <w:lang w:val="en-US"/>
        </w:rPr>
        <w:t>public:</w:t>
      </w:r>
    </w:p>
    <w:p w14:paraId="7023A235" w14:textId="33C2382E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proofErr w:type="gramStart"/>
      <w:r w:rsidRPr="00A64D31">
        <w:rPr>
          <w:color w:val="000000"/>
          <w:sz w:val="27"/>
          <w:szCs w:val="27"/>
          <w:lang w:val="en-US"/>
        </w:rPr>
        <w:t>Person(</w:t>
      </w:r>
      <w:proofErr w:type="gramEnd"/>
      <w:r w:rsidRPr="00A64D31">
        <w:rPr>
          <w:color w:val="000000"/>
          <w:sz w:val="27"/>
          <w:szCs w:val="27"/>
          <w:lang w:val="en-US"/>
        </w:rPr>
        <w:t>) { name = "Ivan"; age = 18; } //</w:t>
      </w:r>
      <w:r>
        <w:rPr>
          <w:color w:val="000000"/>
          <w:sz w:val="27"/>
          <w:szCs w:val="27"/>
        </w:rPr>
        <w:t>Конструктор</w:t>
      </w:r>
    </w:p>
    <w:p w14:paraId="2212BB20" w14:textId="3CF20D1D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Person&amp; operator +</w:t>
      </w:r>
      <w:proofErr w:type="gramStart"/>
      <w:r w:rsidRPr="00A64D31">
        <w:rPr>
          <w:color w:val="000000"/>
          <w:sz w:val="27"/>
          <w:szCs w:val="27"/>
          <w:lang w:val="en-US"/>
        </w:rPr>
        <w:t>+(</w:t>
      </w:r>
      <w:proofErr w:type="gramEnd"/>
      <w:r w:rsidRPr="00A64D31">
        <w:rPr>
          <w:color w:val="000000"/>
          <w:sz w:val="27"/>
          <w:szCs w:val="27"/>
          <w:lang w:val="en-US"/>
        </w:rPr>
        <w:t>) { //</w:t>
      </w:r>
      <w:r>
        <w:rPr>
          <w:color w:val="000000"/>
          <w:sz w:val="27"/>
          <w:szCs w:val="27"/>
        </w:rPr>
        <w:t>Префиксная</w:t>
      </w:r>
      <w:r w:rsidRPr="00A64D3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перация</w:t>
      </w:r>
    </w:p>
    <w:p w14:paraId="43A17572" w14:textId="2CEDD832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++age;</w:t>
      </w:r>
    </w:p>
    <w:p w14:paraId="24236072" w14:textId="3B8BB4A8" w:rsid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return</w:t>
      </w:r>
      <w:proofErr w:type="spellEnd"/>
      <w:r>
        <w:rPr>
          <w:color w:val="000000"/>
          <w:sz w:val="27"/>
          <w:szCs w:val="27"/>
        </w:rPr>
        <w:t xml:space="preserve"> *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>; //Указатель на объект, вызвавший метод</w:t>
      </w:r>
    </w:p>
    <w:p w14:paraId="7C37BA92" w14:textId="799E573C" w:rsid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}</w:t>
      </w:r>
    </w:p>
    <w:p w14:paraId="00FD65FC" w14:textId="237674D5" w:rsidR="00A64D31" w:rsidRP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  <w:r>
        <w:rPr>
          <w:color w:val="000000"/>
          <w:sz w:val="27"/>
          <w:szCs w:val="27"/>
          <w:lang w:val="en-US"/>
        </w:rPr>
        <w:t>;</w:t>
      </w:r>
    </w:p>
    <w:p w14:paraId="6FCDCC3F" w14:textId="3851491D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6E9C8D" w14:textId="7DD7DFFC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B8B39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ED81A4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4DA4357" w14:textId="3F2B2314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0CF917" w14:textId="057F142A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s1;</w:t>
      </w:r>
    </w:p>
    <w:p w14:paraId="5D7B6FD3" w14:textId="551884F1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k=++s1; //age=19, k=19</w:t>
      </w:r>
    </w:p>
    <w:p w14:paraId="6F97C88B" w14:textId="0072F473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14:paraId="2CF55D6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0C26D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98F83B" w14:textId="43BD90FE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</w:rPr>
        <w:t>Пример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64D31">
        <w:rPr>
          <w:rFonts w:ascii="Times New Roman" w:hAnsi="Times New Roman" w:cs="Times New Roman"/>
          <w:sz w:val="28"/>
          <w:szCs w:val="28"/>
        </w:rPr>
        <w:t>постфикс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857332" w14:textId="7B6DF0D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Person</w:t>
      </w:r>
    </w:p>
    <w:p w14:paraId="3B8B2264" w14:textId="2779819B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E18396" w14:textId="28B0EEFD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5E304AF7" w14:textId="26CD3242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35CA9C7E" w14:textId="290DD95B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8E26943" w14:textId="13584790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) { name = "Ivan"; age = 18; } //</w:t>
      </w:r>
      <w:r w:rsidRPr="00A64D3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E81CE20" w14:textId="3CBE0813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erson&amp; operator +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) { //</w:t>
      </w:r>
      <w:r w:rsidRPr="00A64D31">
        <w:rPr>
          <w:rFonts w:ascii="Times New Roman" w:hAnsi="Times New Roman" w:cs="Times New Roman"/>
          <w:sz w:val="28"/>
          <w:szCs w:val="28"/>
        </w:rPr>
        <w:t>Пре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перация</w:t>
      </w:r>
    </w:p>
    <w:p w14:paraId="4D92AD09" w14:textId="6148938C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temp(*this);</w:t>
      </w:r>
    </w:p>
    <w:p w14:paraId="4FED9CFF" w14:textId="126CDD15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</w:rPr>
        <w:t>++(*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);</w:t>
      </w:r>
    </w:p>
    <w:p w14:paraId="265F3C9C" w14:textId="756A2FF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; //Указатель на объект, вызвавший метод</w:t>
      </w:r>
    </w:p>
    <w:p w14:paraId="09BE7ADF" w14:textId="05BEFF8F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6FAC03" w14:textId="201B41A3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4F898B8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DE3308C" w14:textId="31779E1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F7504DB" w14:textId="6C330F16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s1;</w:t>
      </w:r>
    </w:p>
    <w:p w14:paraId="08841437" w14:textId="3863EACA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k=s1++; //age=19, k=18</w:t>
      </w:r>
    </w:p>
    <w:p w14:paraId="2EE019AF" w14:textId="27BDD36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FFA2668" w14:textId="6646086B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</w:t>
      </w:r>
    </w:p>
    <w:p w14:paraId="756623C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8C13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9. Каким образом можно перегрузить операцию присваивания?</w:t>
      </w:r>
    </w:p>
    <w:p w14:paraId="359884E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lastRenderedPageBreak/>
        <w:t xml:space="preserve">Если класс содержит поля, память под которые выделяется динамически, необходимо определить собственную операцию присваивания. Её можно перегрузить только как нестатическую компонентную функцию класса. Перегрузка происходит с помощью ключевого слова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.</w:t>
      </w:r>
    </w:p>
    <w:p w14:paraId="372EDD9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Person {</w:t>
      </w:r>
    </w:p>
    <w:p w14:paraId="1BF8D87B" w14:textId="092AD029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3495B79B" w14:textId="4A8074BC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6EB195BD" w14:textId="3D0B20D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2DCA6B19" w14:textId="6EF7E26C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string, int);//</w:t>
      </w:r>
      <w:r w:rsidRPr="00A64D3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97B663D" w14:textId="36B62EEA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Person&amp; operator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const Person&amp;); //</w:t>
      </w:r>
      <w:r w:rsidRPr="00A64D31">
        <w:rPr>
          <w:rFonts w:ascii="Times New Roman" w:hAnsi="Times New Roman" w:cs="Times New Roman"/>
          <w:sz w:val="28"/>
          <w:szCs w:val="28"/>
        </w:rPr>
        <w:t>компонент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я</w:t>
      </w:r>
    </w:p>
    <w:p w14:paraId="1E0E08E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B7952F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Person&amp;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::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operator = (const&amp; Person p) {</w:t>
      </w:r>
    </w:p>
    <w:p w14:paraId="1871035C" w14:textId="06328D3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D31">
        <w:rPr>
          <w:rFonts w:ascii="Times New Roman" w:hAnsi="Times New Roman" w:cs="Times New Roman"/>
          <w:sz w:val="28"/>
          <w:szCs w:val="28"/>
        </w:rPr>
        <w:t xml:space="preserve">//проверка на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самоприсваивание</w:t>
      </w:r>
      <w:proofErr w:type="spellEnd"/>
    </w:p>
    <w:p w14:paraId="429A9F49" w14:textId="5C605863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(&amp;p==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;</w:t>
      </w:r>
    </w:p>
    <w:p w14:paraId="40DD9C92" w14:textId="772BACE5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name = p.name;</w:t>
      </w:r>
    </w:p>
    <w:p w14:paraId="10CC59D8" w14:textId="6194D2B6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age = </w:t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.age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8238C0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return *this; </w:t>
      </w:r>
    </w:p>
    <w:p w14:paraId="0A9F6DEB" w14:textId="1C35802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48779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F82B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64D31">
        <w:rPr>
          <w:rFonts w:ascii="Times New Roman" w:hAnsi="Times New Roman" w:cs="Times New Roman"/>
          <w:sz w:val="28"/>
          <w:szCs w:val="28"/>
        </w:rPr>
        <w:t>в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сновной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и</w:t>
      </w:r>
    </w:p>
    <w:p w14:paraId="77E6712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p1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(”Ivanov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”,20);</w:t>
      </w:r>
    </w:p>
    <w:p w14:paraId="5E90F5A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p2;</w:t>
      </w:r>
    </w:p>
    <w:p w14:paraId="7A2D294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2=p1;</w:t>
      </w:r>
    </w:p>
    <w:p w14:paraId="3195CE0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1.Show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B0CD93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2.Show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>();</w:t>
      </w:r>
    </w:p>
    <w:p w14:paraId="16F5556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9AB5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0. Что должна возвращать операция присваивания?</w:t>
      </w:r>
    </w:p>
    <w:p w14:paraId="258E92BA" w14:textId="6815ECA1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Чтобы сохранить семантику присваивания, операция-функция должна возвращать ссылку на объект, для которого она вызвана (то есть левый </w:t>
      </w:r>
      <w:r w:rsidRPr="00A64D31">
        <w:rPr>
          <w:rFonts w:ascii="Times New Roman" w:hAnsi="Times New Roman" w:cs="Times New Roman"/>
          <w:sz w:val="28"/>
          <w:szCs w:val="28"/>
        </w:rPr>
        <w:lastRenderedPageBreak/>
        <w:t>операнд), и принимать в качестве параметра единственный аргумент — ссылку на присваиваемый объект.</w:t>
      </w:r>
    </w:p>
    <w:p w14:paraId="2C23BCC6" w14:textId="3693D0FC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524EB" w14:textId="38D40472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A62D41" w14:textId="77777777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 w:rsidRPr="00A64D31">
        <w:rPr>
          <w:color w:val="000000"/>
          <w:sz w:val="27"/>
          <w:szCs w:val="27"/>
          <w:lang w:val="en-US"/>
        </w:rPr>
        <w:t>Person&amp; operator = (const Person&amp; p) {</w:t>
      </w:r>
    </w:p>
    <w:p w14:paraId="0422F926" w14:textId="38BB577D" w:rsid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if</w:t>
      </w:r>
      <w:proofErr w:type="spellEnd"/>
      <w:r>
        <w:rPr>
          <w:color w:val="000000"/>
          <w:sz w:val="27"/>
          <w:szCs w:val="27"/>
        </w:rPr>
        <w:t xml:space="preserve"> (&amp;p ==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return</w:t>
      </w:r>
      <w:proofErr w:type="spellEnd"/>
      <w:r>
        <w:rPr>
          <w:color w:val="000000"/>
          <w:sz w:val="27"/>
          <w:szCs w:val="27"/>
        </w:rPr>
        <w:t>*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; //Проверка на </w:t>
      </w:r>
      <w:proofErr w:type="spellStart"/>
      <w:r>
        <w:rPr>
          <w:color w:val="000000"/>
          <w:sz w:val="27"/>
          <w:szCs w:val="27"/>
        </w:rPr>
        <w:t>самоприсваивание</w:t>
      </w:r>
      <w:proofErr w:type="spellEnd"/>
    </w:p>
    <w:p w14:paraId="4CBCD4CF" w14:textId="06183A98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name = p.name;</w:t>
      </w:r>
    </w:p>
    <w:p w14:paraId="033CF746" w14:textId="6A8C8713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 xml:space="preserve">age = </w:t>
      </w:r>
      <w:proofErr w:type="spellStart"/>
      <w:r w:rsidRPr="00A64D31">
        <w:rPr>
          <w:color w:val="000000"/>
          <w:sz w:val="27"/>
          <w:szCs w:val="27"/>
          <w:lang w:val="en-US"/>
        </w:rPr>
        <w:t>p.age</w:t>
      </w:r>
      <w:proofErr w:type="spellEnd"/>
      <w:r w:rsidRPr="00A64D31">
        <w:rPr>
          <w:color w:val="000000"/>
          <w:sz w:val="27"/>
          <w:szCs w:val="27"/>
          <w:lang w:val="en-US"/>
        </w:rPr>
        <w:t>;</w:t>
      </w:r>
    </w:p>
    <w:p w14:paraId="54E6E563" w14:textId="2C26C409" w:rsid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return</w:t>
      </w:r>
      <w:proofErr w:type="spellEnd"/>
      <w:r>
        <w:rPr>
          <w:color w:val="000000"/>
          <w:sz w:val="27"/>
          <w:szCs w:val="27"/>
        </w:rPr>
        <w:t xml:space="preserve"> *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>; //Указатель на объект, вызвавший метод</w:t>
      </w:r>
    </w:p>
    <w:p w14:paraId="38FAE035" w14:textId="77777777" w:rsid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699FC1E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EE76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1. Каким образом можно перегрузить операции ввода-вывода?</w:t>
      </w:r>
    </w:p>
    <w:p w14:paraId="7260398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Операции ввода-вывода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&gt;&gt; и </w:t>
      </w:r>
      <w:proofErr w:type="spellStart"/>
      <w:proofErr w:type="gramStart"/>
      <w:r w:rsidRPr="00A64D3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 xml:space="preserve">&lt; всегда реализуются как внешние дружественные функции, т. к. левым операндом этих операций являются потоки. </w:t>
      </w:r>
    </w:p>
    <w:p w14:paraId="708AD09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Person {</w:t>
      </w:r>
    </w:p>
    <w:p w14:paraId="1871430B" w14:textId="663B68D4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4C25BF28" w14:textId="10318BDF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5F234A4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:</w:t>
      </w:r>
    </w:p>
    <w:p w14:paraId="67E58372" w14:textId="57CFB15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4D31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64D3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);//конструктор</w:t>
      </w:r>
    </w:p>
    <w:p w14:paraId="6AF09DB4" w14:textId="55D353CF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D31">
        <w:rPr>
          <w:rFonts w:ascii="Times New Roman" w:hAnsi="Times New Roman" w:cs="Times New Roman"/>
          <w:sz w:val="28"/>
          <w:szCs w:val="28"/>
        </w:rPr>
        <w:t>//дружественная глобальная функция</w:t>
      </w:r>
    </w:p>
    <w:p w14:paraId="2BDEF4CF" w14:textId="27431A0C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&amp; operator&gt;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istream&amp;in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&amp;p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626AC3" w14:textId="544AFCC6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&amp; operator&lt;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ostream&amp;out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, const </w:t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&amp;p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A69236" w14:textId="0F9D5A5E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E43CD27" w14:textId="64A7ACCE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istream&amp;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istream&amp;in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, Person &amp;p) {</w:t>
      </w:r>
    </w:p>
    <w:p w14:paraId="4A221919" w14:textId="5BD01D8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&lt;&lt;"name?"; in&gt;&gt;p.name;</w:t>
      </w:r>
    </w:p>
    <w:p w14:paraId="1929BC4F" w14:textId="5A09CFEF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&lt;&lt;"age?"; in&gt;&gt;</w:t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.age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1D2876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return in; </w:t>
      </w:r>
    </w:p>
    <w:p w14:paraId="7129EF93" w14:textId="29A61CB2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D8C22D" w14:textId="22A0817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ostream&amp;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ostream&amp;out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, const </w:t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erson&amp;p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69E2837" w14:textId="591B0D3E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return (out&lt;&lt;p.name&lt;&lt;","&lt;&lt;</w:t>
      </w:r>
      <w:proofErr w:type="spellStart"/>
      <w:r w:rsidRPr="00A64D31">
        <w:rPr>
          <w:rFonts w:ascii="Times New Roman" w:hAnsi="Times New Roman" w:cs="Times New Roman"/>
          <w:sz w:val="28"/>
          <w:szCs w:val="28"/>
          <w:lang w:val="en-US"/>
        </w:rPr>
        <w:t>p.age</w:t>
      </w:r>
      <w:proofErr w:type="spellEnd"/>
      <w:r w:rsidRPr="00A64D31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3C79A72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0EC04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2. В программе описан класс</w:t>
      </w:r>
    </w:p>
    <w:p w14:paraId="2AF39C0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EB61E9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</w:t>
      </w:r>
    </w:p>
    <w:p w14:paraId="0BBFB94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>);</w:t>
      </w:r>
    </w:p>
    <w:p w14:paraId="5534BF4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.</w:t>
      </w:r>
    </w:p>
    <w:p w14:paraId="6399D2E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;</w:t>
      </w:r>
    </w:p>
    <w:p w14:paraId="1F3C4A1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и определен объект этого класса</w:t>
      </w:r>
    </w:p>
    <w:p w14:paraId="66F36FA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s;</w:t>
      </w:r>
    </w:p>
    <w:p w14:paraId="241054C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14:paraId="2192409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++s;</w:t>
      </w:r>
    </w:p>
    <w:p w14:paraId="02C403C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14:paraId="34D26C0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86DD8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Так как операция префиксная и перегружена внутри класса, то компилятор воспримет это как вызов метода класса </w:t>
      </w:r>
      <w:proofErr w:type="spellStart"/>
      <w:proofErr w:type="gramStart"/>
      <w:r w:rsidRPr="00A64D31">
        <w:rPr>
          <w:rFonts w:ascii="Times New Roman" w:hAnsi="Times New Roman" w:cs="Times New Roman"/>
          <w:sz w:val="28"/>
          <w:szCs w:val="28"/>
        </w:rPr>
        <w:t>s.operator</w:t>
      </w:r>
      <w:proofErr w:type="spellEnd"/>
      <w:proofErr w:type="gramEnd"/>
      <w:r w:rsidRPr="00A64D31">
        <w:rPr>
          <w:rFonts w:ascii="Times New Roman" w:hAnsi="Times New Roman" w:cs="Times New Roman"/>
          <w:sz w:val="28"/>
          <w:szCs w:val="28"/>
        </w:rPr>
        <w:t>++();</w:t>
      </w:r>
    </w:p>
    <w:p w14:paraId="5BED492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B3C9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3. В программе описан класс</w:t>
      </w:r>
    </w:p>
    <w:p w14:paraId="64F0899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ADBD8D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5F1AD8F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friend Student&amp; operator +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+( Student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&amp;);</w:t>
      </w:r>
    </w:p>
    <w:p w14:paraId="2403724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14:paraId="3344A84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BF8570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</w:rPr>
        <w:t>и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пределен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бъект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этого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класса</w:t>
      </w:r>
    </w:p>
    <w:p w14:paraId="312F79F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Student s;</w:t>
      </w:r>
    </w:p>
    <w:p w14:paraId="0566CB1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14:paraId="538989A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++s;</w:t>
      </w:r>
    </w:p>
    <w:p w14:paraId="5E724E7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lastRenderedPageBreak/>
        <w:t>Каким образом, компилятор будет воспринимать вызов функции-операции?</w:t>
      </w:r>
    </w:p>
    <w:p w14:paraId="6238142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AD4F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Так как функция дружественная и префиксная, то компилятор воспримет это как вызов глобальной функции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++(s);</w:t>
      </w:r>
    </w:p>
    <w:p w14:paraId="4979FB8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3290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4. В программе описан класс</w:t>
      </w:r>
    </w:p>
    <w:p w14:paraId="5F3AF51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3D89E7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</w:t>
      </w:r>
    </w:p>
    <w:p w14:paraId="5843F66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4D3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&amp;P);</w:t>
      </w:r>
    </w:p>
    <w:p w14:paraId="42517A4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.</w:t>
      </w:r>
    </w:p>
    <w:p w14:paraId="4ACBF47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;</w:t>
      </w:r>
    </w:p>
    <w:p w14:paraId="0D6E65C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 w14:paraId="5F444AE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4D31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A64D31">
        <w:rPr>
          <w:rFonts w:ascii="Times New Roman" w:hAnsi="Times New Roman" w:cs="Times New Roman"/>
          <w:sz w:val="28"/>
          <w:szCs w:val="28"/>
        </w:rPr>
        <w:t>;</w:t>
      </w:r>
    </w:p>
    <w:p w14:paraId="59F978A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14:paraId="52973DA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D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>&lt;a&lt;b;</w:t>
      </w:r>
    </w:p>
    <w:p w14:paraId="0F24B0A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14:paraId="0D996B4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56B9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Приоритет у оператора 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&lt;&lt; выше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 xml:space="preserve">, чем у оператора &lt;, так что программа компилироваться не будет. Если выполнится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&lt;&lt; (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 xml:space="preserve">a &lt; b), то компилятор воспримет это как вызов метода класса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a.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&lt;(b);</w:t>
      </w:r>
    </w:p>
    <w:p w14:paraId="37EE6AA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E9C3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5. В программе описан класс</w:t>
      </w:r>
    </w:p>
    <w:p w14:paraId="243B435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0925EC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5A49F44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friend bool operator </w:t>
      </w:r>
      <w:proofErr w:type="gramStart"/>
      <w:r w:rsidRPr="00A64D3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A64D31">
        <w:rPr>
          <w:rFonts w:ascii="Times New Roman" w:hAnsi="Times New Roman" w:cs="Times New Roman"/>
          <w:sz w:val="28"/>
          <w:szCs w:val="28"/>
          <w:lang w:val="en-US"/>
        </w:rPr>
        <w:t>const Person&amp;, Person&amp;)</w:t>
      </w:r>
    </w:p>
    <w:p w14:paraId="622CD2F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.</w:t>
      </w:r>
    </w:p>
    <w:p w14:paraId="6CA5DD5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;</w:t>
      </w:r>
    </w:p>
    <w:p w14:paraId="32283DE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 w14:paraId="4CDA7EE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4D31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A64D31">
        <w:rPr>
          <w:rFonts w:ascii="Times New Roman" w:hAnsi="Times New Roman" w:cs="Times New Roman"/>
          <w:sz w:val="28"/>
          <w:szCs w:val="28"/>
        </w:rPr>
        <w:t>;</w:t>
      </w:r>
    </w:p>
    <w:p w14:paraId="7544786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14:paraId="5ECB0E1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31">
        <w:rPr>
          <w:rFonts w:ascii="Times New Roman" w:hAnsi="Times New Roman" w:cs="Times New Roman"/>
          <w:sz w:val="28"/>
          <w:szCs w:val="28"/>
        </w:rPr>
        <w:lastRenderedPageBreak/>
        <w:t>cou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&lt;&lt;a&gt;b;</w:t>
      </w:r>
    </w:p>
    <w:p w14:paraId="2EE91F2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14:paraId="405D63A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0FFA3" w14:textId="59C5C062" w:rsidR="000D6028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Приоритет у оператора 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&lt;&lt; выше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 xml:space="preserve">, чем у оператора &lt;, так что программа компилироваться не будет. Если выполнится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D31">
        <w:rPr>
          <w:rFonts w:ascii="Times New Roman" w:hAnsi="Times New Roman" w:cs="Times New Roman"/>
          <w:sz w:val="28"/>
          <w:szCs w:val="28"/>
        </w:rPr>
        <w:t>&lt;&lt; (</w:t>
      </w:r>
      <w:proofErr w:type="gramEnd"/>
      <w:r w:rsidRPr="00A64D31">
        <w:rPr>
          <w:rFonts w:ascii="Times New Roman" w:hAnsi="Times New Roman" w:cs="Times New Roman"/>
          <w:sz w:val="28"/>
          <w:szCs w:val="28"/>
        </w:rPr>
        <w:t xml:space="preserve">a &gt; b), то компилятор воспримет это как вызов глобальной функции </w:t>
      </w:r>
      <w:proofErr w:type="spellStart"/>
      <w:r w:rsidRPr="00A64D3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64D31">
        <w:rPr>
          <w:rFonts w:ascii="Times New Roman" w:hAnsi="Times New Roman" w:cs="Times New Roman"/>
          <w:sz w:val="28"/>
          <w:szCs w:val="28"/>
        </w:rPr>
        <w:t>&gt;(a, b);</w:t>
      </w:r>
    </w:p>
    <w:sectPr w:rsidR="000D6028" w:rsidRPr="00A6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D4E3" w14:textId="77777777" w:rsidR="003E69BF" w:rsidRDefault="003E69BF" w:rsidP="003736DB">
      <w:pPr>
        <w:spacing w:after="0" w:line="240" w:lineRule="auto"/>
      </w:pPr>
      <w:r>
        <w:separator/>
      </w:r>
    </w:p>
  </w:endnote>
  <w:endnote w:type="continuationSeparator" w:id="0">
    <w:p w14:paraId="3AE7863A" w14:textId="77777777" w:rsidR="003E69BF" w:rsidRDefault="003E69BF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8F00" w14:textId="77777777" w:rsidR="003E69BF" w:rsidRDefault="003E69BF" w:rsidP="003736DB">
      <w:pPr>
        <w:spacing w:after="0" w:line="240" w:lineRule="auto"/>
      </w:pPr>
      <w:r>
        <w:separator/>
      </w:r>
    </w:p>
  </w:footnote>
  <w:footnote w:type="continuationSeparator" w:id="0">
    <w:p w14:paraId="3E29CC85" w14:textId="77777777" w:rsidR="003E69BF" w:rsidRDefault="003E69BF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42AFA"/>
    <w:rsid w:val="00167F30"/>
    <w:rsid w:val="002114B3"/>
    <w:rsid w:val="003736DB"/>
    <w:rsid w:val="003A1030"/>
    <w:rsid w:val="003E69BF"/>
    <w:rsid w:val="00502907"/>
    <w:rsid w:val="00546D88"/>
    <w:rsid w:val="005A5615"/>
    <w:rsid w:val="005E26D9"/>
    <w:rsid w:val="006347B9"/>
    <w:rsid w:val="006D1A0C"/>
    <w:rsid w:val="006D2138"/>
    <w:rsid w:val="00705D0E"/>
    <w:rsid w:val="00757395"/>
    <w:rsid w:val="00774DB4"/>
    <w:rsid w:val="00793356"/>
    <w:rsid w:val="00804710"/>
    <w:rsid w:val="00893111"/>
    <w:rsid w:val="008A73C2"/>
    <w:rsid w:val="008F73D4"/>
    <w:rsid w:val="009003BA"/>
    <w:rsid w:val="00A64D31"/>
    <w:rsid w:val="00A76780"/>
    <w:rsid w:val="00B8251A"/>
    <w:rsid w:val="00C1210D"/>
    <w:rsid w:val="00C24CE8"/>
    <w:rsid w:val="00CC43C1"/>
    <w:rsid w:val="00D471AB"/>
    <w:rsid w:val="00D80CE1"/>
    <w:rsid w:val="00E47F4C"/>
    <w:rsid w:val="00EB0944"/>
    <w:rsid w:val="00F213D7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6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5-15T16:11:00Z</dcterms:created>
  <dcterms:modified xsi:type="dcterms:W3CDTF">2023-05-15T17:00:00Z</dcterms:modified>
</cp:coreProperties>
</file>